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2D" w:rsidRPr="0013392C" w:rsidRDefault="00C4592D" w:rsidP="00C4592D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C4592D" w:rsidRPr="0013392C" w:rsidRDefault="00C4592D" w:rsidP="00C4592D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C4592D" w:rsidRDefault="00C4592D" w:rsidP="00C4592D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431C0C">
        <w:rPr>
          <w:rFonts w:ascii="VANAVIL-Avvaiyar" w:hAnsi="VANAVIL-Avvaiyar"/>
          <w:color w:val="000000"/>
          <w:u w:val="thick"/>
          <w:lang w:val="pt-BR"/>
        </w:rPr>
        <w:t>6</w:t>
      </w:r>
      <w:r w:rsidR="00135F69">
        <w:rPr>
          <w:rFonts w:ascii="VANAVIL-Avvaiyar" w:hAnsi="VANAVIL-Avvaiyar"/>
          <w:color w:val="000000"/>
          <w:u w:val="thick"/>
          <w:lang w:val="en-IN"/>
        </w:rPr>
        <w:t>3</w:t>
      </w:r>
      <w:r>
        <w:rPr>
          <w:rFonts w:ascii="VANAVIL-Avvaiyar" w:hAnsi="VANAVIL-Avvaiyar"/>
          <w:color w:val="000000"/>
          <w:u w:val="thick"/>
          <w:lang w:val="pt-BR"/>
        </w:rPr>
        <w:t>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 w:rsidR="00927AAB">
        <w:rPr>
          <w:rFonts w:ascii="VANAVIL-Avvaiyar" w:hAnsi="VANAVIL-Avvaiyar"/>
          <w:color w:val="000000"/>
          <w:u w:val="thick"/>
          <w:lang w:val="pt-BR"/>
        </w:rPr>
        <w:t>31.8.2020</w:t>
      </w:r>
    </w:p>
    <w:p w:rsidR="00C4592D" w:rsidRPr="005A5E53" w:rsidRDefault="00C4592D" w:rsidP="00C4592D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E3153F">
        <w:rPr>
          <w:rFonts w:ascii="VANAVIL-Avvaiyar Bold" w:hAnsi="VANAVIL-Avvaiyar Bold"/>
          <w:color w:val="000000"/>
          <w:sz w:val="30"/>
          <w:u w:val="double"/>
          <w:lang w:val="pt-BR"/>
        </w:rPr>
        <w:t>jå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mYty® mt®fë‹ </w:t>
      </w:r>
      <w:r w:rsidR="00AB683B">
        <w:rPr>
          <w:rFonts w:ascii="VANAVIL-Avvaiyar Bold" w:hAnsi="VANAVIL-Avvaiyar Bold"/>
          <w:b/>
          <w:color w:val="000000"/>
          <w:sz w:val="30"/>
          <w:u w:val="double"/>
          <w:lang w:val="en-IN"/>
        </w:rPr>
        <w:t>Mf°£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20</w:t>
      </w:r>
      <w:r w:rsidR="00035262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20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khj« </w:t>
      </w:r>
      <w:r w:rsidR="00AB683B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rhjhuz</w:t>
      </w:r>
      <w:r w:rsidR="00BE47B1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T£l¥bghUŸ</w:t>
      </w:r>
    </w:p>
    <w:p w:rsidR="00A1102E" w:rsidRPr="00826FF4" w:rsidRDefault="00C4592D" w:rsidP="00EA0EA7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</w:t>
      </w:r>
      <w:r w:rsidR="00AB683B">
        <w:rPr>
          <w:rFonts w:ascii="VANAVIL-Avvaiyar" w:hAnsi="VANAVIL-Avvaiyar"/>
          <w:color w:val="000000"/>
          <w:lang w:val="pt-BR"/>
        </w:rPr>
        <w:t>31</w:t>
      </w:r>
      <w:r w:rsidR="001C60EF">
        <w:rPr>
          <w:rFonts w:ascii="VANAVIL-Avvaiyar" w:hAnsi="VANAVIL-Avvaiyar"/>
          <w:color w:val="000000"/>
          <w:lang w:val="pt-BR"/>
        </w:rPr>
        <w:t>.</w:t>
      </w:r>
      <w:r w:rsidR="00AB683B">
        <w:rPr>
          <w:rFonts w:ascii="VANAVIL-Avvaiyar" w:hAnsi="VANAVIL-Avvaiyar"/>
          <w:color w:val="000000"/>
          <w:lang w:val="pt-BR"/>
        </w:rPr>
        <w:t>8</w:t>
      </w:r>
      <w:r w:rsidR="001C60EF">
        <w:rPr>
          <w:rFonts w:ascii="VANAVIL-Avvaiyar" w:hAnsi="VANAVIL-Avvaiyar"/>
          <w:color w:val="000000"/>
          <w:lang w:val="pt-BR"/>
        </w:rPr>
        <w:t>.</w:t>
      </w:r>
      <w:r w:rsidR="00C61186">
        <w:rPr>
          <w:rFonts w:ascii="VANAVIL-Avvaiyar" w:hAnsi="VANAVIL-Avvaiyar"/>
          <w:color w:val="000000"/>
          <w:lang w:val="pt-BR"/>
        </w:rPr>
        <w:t>202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« ehŸ </w:t>
      </w:r>
      <w:r w:rsidR="00AB683B">
        <w:rPr>
          <w:rFonts w:ascii="VANAVIL-Avvaiyar" w:hAnsi="VANAVIL-Avvaiyar"/>
          <w:color w:val="000000"/>
          <w:lang w:val="pt-BR"/>
        </w:rPr>
        <w:t>Â§fŸ</w:t>
      </w:r>
      <w:r w:rsidR="00431C0C">
        <w:rPr>
          <w:rFonts w:ascii="VANAVIL-Avvaiyar" w:hAnsi="VANAVIL-Avvaiyar"/>
          <w:color w:val="000000"/>
          <w:lang w:val="pt-BR"/>
        </w:rPr>
        <w:t>»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Hik </w:t>
      </w:r>
      <w:r w:rsidR="00915ECE">
        <w:rPr>
          <w:rFonts w:ascii="VANAVIL-Avvaiyar" w:hAnsi="VANAVIL-Avvaiyar"/>
          <w:color w:val="000000"/>
          <w:lang w:val="pt-BR"/>
        </w:rPr>
        <w:t>k</w:t>
      </w:r>
      <w:r w:rsidR="00A1102E">
        <w:rPr>
          <w:rFonts w:ascii="VANAVIL-Avvaiyar" w:hAnsi="VANAVIL-Avvaiyar"/>
          <w:color w:val="000000"/>
          <w:lang w:val="pt-BR"/>
        </w:rPr>
        <w:t>hiy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</w:t>
      </w:r>
      <w:r w:rsidR="00A1102E">
        <w:rPr>
          <w:rFonts w:ascii="VANAVIL-Avvaiyar" w:hAnsi="VANAVIL-Avvaiyar"/>
          <w:color w:val="000000"/>
          <w:lang w:val="pt-BR"/>
        </w:rPr>
        <w:t>4.3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 w:rsidR="00A1102E">
        <w:rPr>
          <w:rFonts w:ascii="VANAVIL-Avvaiyar" w:hAnsi="VANAVIL-Avvaiyar"/>
          <w:color w:val="000000"/>
          <w:lang w:val="pt-BR"/>
        </w:rPr>
        <w:t xml:space="preserve"> </w:t>
      </w:r>
      <w:r w:rsidR="00AB683B">
        <w:rPr>
          <w:rFonts w:ascii="VANAVIL-Avvaiyar" w:hAnsi="VANAVIL-Avvaiyar"/>
          <w:color w:val="000000"/>
          <w:lang w:val="pt-BR"/>
        </w:rPr>
        <w:t xml:space="preserve">rhjhuz </w:t>
      </w:r>
      <w:r w:rsidR="00BE47B1">
        <w:rPr>
          <w:rFonts w:ascii="VANAVIL-Avvaiyar" w:hAnsi="VANAVIL-Avvaiyar"/>
          <w:color w:val="000000"/>
          <w:lang w:val="pt-BR"/>
        </w:rPr>
        <w:t xml:space="preserve"> </w:t>
      </w:r>
      <w:r w:rsidR="00A1102E">
        <w:rPr>
          <w:rFonts w:ascii="VANAVIL-Avvaiyar" w:hAnsi="VANAVIL-Avvaiyar"/>
          <w:color w:val="000000"/>
          <w:lang w:val="pt-BR"/>
        </w:rPr>
        <w:t>T£l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¥ bghUŸ . </w:t>
      </w:r>
    </w:p>
    <w:p w:rsidR="00807BCA" w:rsidRDefault="00807BCA" w:rsidP="00A1102E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927AAB" w:rsidRDefault="00927AAB" w:rsidP="00927AAB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1</w:t>
      </w:r>
    </w:p>
    <w:p w:rsidR="00927AAB" w:rsidRDefault="00927AAB" w:rsidP="00927AAB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lang w:val="pt-B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  <w:b/>
          <w:color w:val="000000"/>
        </w:rPr>
        <w:t xml:space="preserve"> </w:t>
      </w:r>
      <w:r>
        <w:rPr>
          <w:rFonts w:ascii="VANAVIL-Avvaiyar" w:hAnsi="VANAVIL-Avvaiyar"/>
        </w:rPr>
        <w:t xml:space="preserve">          </w:t>
      </w:r>
      <w:r>
        <w:rPr>
          <w:rFonts w:ascii="VANAVIL-Avvaiyar" w:hAnsi="VANAVIL-Avvaiyar"/>
          <w:lang w:val="pt-BR"/>
        </w:rPr>
        <w:t xml:space="preserve">mdfhò¤ö® efuh£Áæš  Mf°£  </w:t>
      </w:r>
      <w:r>
        <w:rPr>
          <w:rFonts w:ascii="VANAVIL-Avvaiyar" w:hAnsi="VANAVIL-Avvaiyar" w:cs="VANAVIL-Avvaiyar"/>
          <w:bCs/>
          <w:color w:val="000000"/>
        </w:rPr>
        <w:t xml:space="preserve">2020  </w:t>
      </w:r>
      <w:r>
        <w:rPr>
          <w:rFonts w:ascii="VANAVIL-Avvaiyar" w:hAnsi="VANAVIL-Avvaiyar" w:cs="VANAVIL-Avvaiyar"/>
          <w:bCs/>
          <w:color w:val="000000"/>
          <w:lang w:val="pt-BR"/>
        </w:rPr>
        <w:t>khj¤Âš</w:t>
      </w:r>
      <w:r>
        <w:rPr>
          <w:rFonts w:ascii="VANAVIL-Avvaiyar" w:hAnsi="VANAVIL-Avvaiyar"/>
          <w:lang w:val="pt-BR"/>
        </w:rPr>
        <w:t xml:space="preserve"> gÂÎ brŒa¥g£l  Ãw¥ò / Ïw¥ò / k‰W« ÏwªJ ÃwªjitfŸ F¿¤j étu«  </w:t>
      </w:r>
    </w:p>
    <w:p w:rsidR="00927AAB" w:rsidRDefault="00927AAB" w:rsidP="00927AAB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  <w:lang w:val="pt-BR"/>
        </w:rPr>
        <w:t>Ãw¥ò / Ïw¥ò / ÏwªJ ÃwªjitfŸ</w:t>
      </w:r>
    </w:p>
    <w:tbl>
      <w:tblPr>
        <w:tblW w:w="929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1E0"/>
      </w:tblPr>
      <w:tblGrid>
        <w:gridCol w:w="825"/>
        <w:gridCol w:w="1781"/>
        <w:gridCol w:w="801"/>
        <w:gridCol w:w="1017"/>
        <w:gridCol w:w="861"/>
        <w:gridCol w:w="6"/>
        <w:gridCol w:w="887"/>
        <w:gridCol w:w="1296"/>
        <w:gridCol w:w="1821"/>
      </w:tblGrid>
      <w:tr w:rsidR="00927AAB" w:rsidTr="00927AAB">
        <w:trPr>
          <w:trHeight w:val="523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t.</w:t>
            </w:r>
          </w:p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v©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khj«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>
              <w:rPr>
                <w:rFonts w:ascii="VANAVIL-Avvaiyar" w:hAnsi="VANAVIL-Avvaiyar"/>
                <w:b/>
                <w:bCs/>
                <w:color w:val="000000"/>
              </w:rPr>
              <w:t>Ãw¥ò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>
              <w:rPr>
                <w:rFonts w:ascii="VANAVIL-Avvaiyar" w:hAnsi="VANAVIL-Avvaiyar"/>
                <w:b/>
                <w:bCs/>
                <w:color w:val="000000"/>
              </w:rPr>
              <w:t>Ïw¥ò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>
              <w:rPr>
                <w:rFonts w:ascii="VANAVIL-Avvaiyar" w:hAnsi="VANAVIL-Avvaiyar"/>
                <w:b/>
                <w:bCs/>
                <w:color w:val="000000"/>
              </w:rPr>
              <w:t>ÏwªJ ÃwªjitfŸ</w:t>
            </w:r>
          </w:p>
        </w:tc>
      </w:tr>
      <w:tr w:rsidR="00927AAB" w:rsidTr="00927AAB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AB" w:rsidRDefault="00927AAB">
            <w:pPr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AB" w:rsidRDefault="00927AAB">
            <w:pPr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</w:tr>
      <w:tr w:rsidR="00927AAB" w:rsidTr="00927AAB">
        <w:trPr>
          <w:trHeight w:val="45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 w:rsidP="00927AAB">
            <w:pPr>
              <w:spacing w:line="276" w:lineRule="auto"/>
              <w:rPr>
                <w:rFonts w:ascii="VANAVIL-Avvaiyar" w:hAnsi="VANAVIL-Avvaiyar"/>
                <w:color w:val="000000"/>
                <w:lang w:val="pt-BR"/>
              </w:rPr>
            </w:pPr>
            <w:r>
              <w:rPr>
                <w:rFonts w:ascii="VANAVIL-Avvaiyar" w:hAnsi="VANAVIL-Avvaiyar"/>
                <w:lang w:val="pt-BR"/>
              </w:rPr>
              <w:t>Mf°£ 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>
              <w:rPr>
                <w:rFonts w:ascii="VANAVIL-Avvaiyar" w:hAnsi="VANAVIL-Avvaiyar" w:cs="VANAVIL-Avvaiyar"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Ïši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Ïšiy</w:t>
            </w:r>
          </w:p>
        </w:tc>
      </w:tr>
    </w:tbl>
    <w:p w:rsidR="00927AAB" w:rsidRDefault="00927AAB" w:rsidP="00927AAB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</w:t>
      </w:r>
    </w:p>
    <w:p w:rsidR="00927AAB" w:rsidRDefault="00927AAB" w:rsidP="00927AAB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2</w:t>
      </w:r>
    </w:p>
    <w:p w:rsidR="00927AAB" w:rsidRDefault="00927AAB" w:rsidP="00927AAB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927AAB" w:rsidRDefault="00927AAB" w:rsidP="00927AAB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b/>
          <w:color w:val="000000"/>
          <w:sz w:val="22"/>
          <w:szCs w:val="22"/>
        </w:rPr>
        <w:t xml:space="preserve">             </w:t>
      </w:r>
      <w:r>
        <w:rPr>
          <w:rFonts w:ascii="VANAVIL-Avvaiyar" w:hAnsi="VANAVIL-Avvaiyar"/>
          <w:sz w:val="22"/>
          <w:szCs w:val="22"/>
        </w:rPr>
        <w:t xml:space="preserve">Miza® k‰W« bgh¿ahs® mt®fë‹ </w:t>
      </w:r>
      <w:r>
        <w:rPr>
          <w:rFonts w:ascii="VANAVIL-Avvaiyar" w:hAnsi="VANAVIL-Avvaiyar"/>
          <w:lang w:val="pt-BR"/>
        </w:rPr>
        <w:t xml:space="preserve">Mf°£ </w:t>
      </w:r>
      <w:r>
        <w:rPr>
          <w:rFonts w:ascii="VANAVIL-Avvaiyar" w:hAnsi="VANAVIL-Avvaiyar" w:cs="VANAVIL-Avvaiyar"/>
          <w:sz w:val="22"/>
          <w:szCs w:val="22"/>
        </w:rPr>
        <w:t>k</w:t>
      </w:r>
      <w:r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hj¤Â‹ </w:t>
      </w:r>
      <w:r>
        <w:rPr>
          <w:rFonts w:ascii="VANAVIL-Avvaiyar" w:hAnsi="VANAVIL-Avvaiyar"/>
          <w:sz w:val="22"/>
          <w:szCs w:val="22"/>
        </w:rPr>
        <w:t xml:space="preserve"> eh£  F¿¥òfŸ  </w:t>
      </w:r>
    </w:p>
    <w:p w:rsidR="00927AAB" w:rsidRDefault="00927AAB" w:rsidP="00927AAB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>
        <w:rPr>
          <w:rFonts w:ascii="Arial" w:hAnsi="Arial"/>
          <w:b/>
          <w:sz w:val="22"/>
          <w:szCs w:val="22"/>
          <w:u w:val="single"/>
        </w:rPr>
        <w:t>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VANAVIL-Avvaiyar" w:hAnsi="VANAVIL-Avvaiyar"/>
          <w:sz w:val="22"/>
          <w:szCs w:val="22"/>
        </w:rPr>
        <w:t xml:space="preserve"> T£l¤Âš  gÂÎ brŒayh«.</w:t>
      </w:r>
    </w:p>
    <w:p w:rsidR="00087C56" w:rsidRDefault="00087C56" w:rsidP="00927AAB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927AAB" w:rsidRDefault="00927AAB" w:rsidP="00927AAB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3</w:t>
      </w:r>
    </w:p>
    <w:p w:rsidR="00927AAB" w:rsidRDefault="00927AAB" w:rsidP="00927AAB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7367E8" w:rsidRPr="007367E8" w:rsidRDefault="007367E8" w:rsidP="007367E8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7367E8">
        <w:rPr>
          <w:rFonts w:ascii="Arial" w:hAnsi="Arial"/>
          <w:sz w:val="22"/>
          <w:szCs w:val="22"/>
        </w:rPr>
        <w:tab/>
      </w:r>
      <w:r w:rsidRPr="007367E8">
        <w:rPr>
          <w:rFonts w:ascii="VANAVIL-Avvaiyar" w:hAnsi="VANAVIL-Avvaiyar"/>
          <w:sz w:val="22"/>
          <w:szCs w:val="22"/>
        </w:rPr>
        <w:t xml:space="preserve">efuh£Á ã®thf Miza®, br‹id </w:t>
      </w:r>
      <w:r w:rsidRPr="007367E8">
        <w:rPr>
          <w:sz w:val="22"/>
          <w:szCs w:val="22"/>
        </w:rPr>
        <w:t>–</w:t>
      </w:r>
      <w:r w:rsidRPr="007367E8">
        <w:rPr>
          <w:rFonts w:ascii="VANAVIL-Avvaiyar" w:hAnsi="VANAVIL-Avvaiyar"/>
          <w:sz w:val="22"/>
          <w:szCs w:val="22"/>
        </w:rPr>
        <w:t xml:space="preserve"> 05 mt®fë‹ foj« e.f.v©.2571/2017/n#1 ehŸ.28.11.2017š, efuh£Á k‰W« khefuh£Áfëš bfhR¥òG xê¥ò k‰W« bl§F fhŒ¢rš f£L¥gh£L¡fhd Áy ÂU¤Âa têfh£LjšfŸ tH§f¥g£lJ. nk‰go têfh£Ljèš 300 ÅLfS¡F xU bfhR¥òG xê¥ò gâahs®fis ãaä¡f nt©L« vd bjçé¡f¥g£lJ. </w:t>
      </w:r>
    </w:p>
    <w:p w:rsidR="007367E8" w:rsidRPr="007367E8" w:rsidRDefault="007367E8" w:rsidP="007367E8">
      <w:pPr>
        <w:spacing w:line="360" w:lineRule="auto"/>
        <w:ind w:firstLine="720"/>
        <w:jc w:val="both"/>
        <w:rPr>
          <w:rFonts w:ascii="VANAVIL-Avvaiyar" w:hAnsi="VANAVIL-Avvaiyar"/>
          <w:sz w:val="22"/>
          <w:szCs w:val="22"/>
        </w:rPr>
      </w:pPr>
      <w:r w:rsidRPr="007367E8">
        <w:rPr>
          <w:rFonts w:ascii="VANAVIL-Avvaiyar" w:hAnsi="VANAVIL-Avvaiyar"/>
          <w:sz w:val="22"/>
          <w:szCs w:val="22"/>
        </w:rPr>
        <w:t xml:space="preserve">nkY« kh©òäF efuh£Á ã®thf«, Cuf ts®¢Á k‰W« Áw¥ò¤ Â£l brayh¡f¤Jiw mik¢r®, efuh£Á ã®thf Miza®, Ïa¡Fe®, bghJ Rfhjhu« k‰W« jL¥ò kUªJfŸ k‰W« efuh£Á ã®thf k©ly Ïa¡Fe®, br§f‰g£L k©ly« mt®fë‹ foj§fëš, bfhR¥òG xê¥ò gâ F¿¤j m¿ÎiufŸ k‰W« bfhR¥òG xê¥ò gâæid bjhl®ªJ nk‰bfhŸsÎ« m¿ÎW¤j¥g£lJ. Ïªefuh£Áæš </w:t>
      </w:r>
      <w:r w:rsidRPr="007367E8">
        <w:rPr>
          <w:rFonts w:ascii="VANAVIL-Avvaiyar" w:hAnsi="VANAVIL-Avvaiyar"/>
          <w:color w:val="000000" w:themeColor="text1"/>
          <w:sz w:val="22"/>
          <w:szCs w:val="22"/>
        </w:rPr>
        <w:t xml:space="preserve">bfhR¥òG xê¥ò gâ nk‰bfhŸs fs¥gâahs®fis x¥gªj¥òŸë nfhç bfhR¥òG xê¥ò gâfŸ eilbg‰W tU»wJ. j‰nghJ nk‰goahd gâ¡fhy« 30.09.2020-š Kotila cŸsjhY«, j‰nghJ bfhnuhdh k‰W« jL¥ò gâfŸ nk‰bfhŸs </w:t>
      </w:r>
      <w:r w:rsidRPr="007367E8">
        <w:rPr>
          <w:rFonts w:ascii="VANAVIL-Avvaiyar" w:hAnsi="VANAVIL-Avvaiyar"/>
          <w:color w:val="000000" w:themeColor="text1"/>
          <w:sz w:val="22"/>
          <w:szCs w:val="22"/>
        </w:rPr>
        <w:lastRenderedPageBreak/>
        <w:t xml:space="preserve">cŸsjhš, nk‰go gâ¡F x¥gªj¥òŸë nfhç gâ nk‰bfhŸsÎ«, mj‰fhF« njhuha bryéd« %.35.00 Ïy£r¤Â‰F  k‹w¤Â‹ mDkÂ nt©l¥gL»wJ. </w:t>
      </w:r>
    </w:p>
    <w:p w:rsidR="007367E8" w:rsidRPr="007367E8" w:rsidRDefault="007367E8" w:rsidP="007367E8">
      <w:pPr>
        <w:jc w:val="both"/>
        <w:rPr>
          <w:rFonts w:ascii="VANAVIL-Avvaiyar" w:hAnsi="VANAVIL-Avvaiyar"/>
          <w:sz w:val="22"/>
          <w:szCs w:val="22"/>
        </w:rPr>
      </w:pPr>
      <w:r w:rsidRPr="007367E8">
        <w:rPr>
          <w:rFonts w:ascii="VANAVIL-Avvaiyar" w:hAnsi="VANAVIL-Avvaiyar"/>
          <w:b/>
          <w:sz w:val="22"/>
          <w:szCs w:val="22"/>
          <w:u w:val="single"/>
        </w:rPr>
        <w:t>mYtyf¡F¿¥ò</w:t>
      </w:r>
      <w:r w:rsidRPr="007367E8">
        <w:rPr>
          <w:rFonts w:ascii="Arial" w:hAnsi="Arial"/>
          <w:bCs/>
          <w:sz w:val="22"/>
          <w:szCs w:val="22"/>
        </w:rPr>
        <w:t xml:space="preserve">: </w:t>
      </w:r>
      <w:r w:rsidRPr="007367E8">
        <w:rPr>
          <w:rFonts w:ascii="VANAVIL-Avvaiyar" w:hAnsi="VANAVIL-Avvaiyar"/>
          <w:sz w:val="22"/>
          <w:szCs w:val="22"/>
        </w:rPr>
        <w:t>bghJ Rfhjhu gâæ‹ mtru mtÁa« fUÂ k‹w« mDkÂ tH§fyh«.</w:t>
      </w:r>
    </w:p>
    <w:p w:rsidR="001C4AD9" w:rsidRDefault="001C4AD9" w:rsidP="007367E8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7367E8" w:rsidRDefault="007367E8" w:rsidP="007367E8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4</w:t>
      </w:r>
    </w:p>
    <w:p w:rsidR="005C6FE3" w:rsidRDefault="005C6FE3" w:rsidP="00391625">
      <w:pPr>
        <w:jc w:val="center"/>
        <w:rPr>
          <w:rFonts w:ascii="VANAVIL-Avvaiyar" w:hAnsi="VANAVIL-Avvaiyar"/>
          <w:b/>
          <w:u w:val="single"/>
        </w:rPr>
      </w:pPr>
    </w:p>
    <w:p w:rsidR="001C4AD9" w:rsidRDefault="001C4AD9" w:rsidP="001C4AD9">
      <w:pPr>
        <w:ind w:firstLine="720"/>
        <w:jc w:val="both"/>
        <w:rPr>
          <w:rFonts w:ascii="VANAVIL-Avvaiyar" w:hAnsi="VANAVIL-Avvaiyar"/>
        </w:rPr>
      </w:pPr>
      <w:r w:rsidRPr="00510EB7">
        <w:rPr>
          <w:rFonts w:ascii="VANAVIL-Avvaiyar" w:hAnsi="VANAVIL-Avvaiyar"/>
        </w:rPr>
        <w:t xml:space="preserve">mdfhò¤ö® efuh£Á </w:t>
      </w:r>
      <w:r>
        <w:rPr>
          <w:rFonts w:ascii="VANAVIL-Avvaiyar" w:hAnsi="VANAVIL-Avvaiyar"/>
        </w:rPr>
        <w:t xml:space="preserve">bghJ Rfhjhu¥ Ãçéš </w:t>
      </w:r>
      <w:r w:rsidRPr="00510EB7">
        <w:rPr>
          <w:rFonts w:ascii="VANAVIL-Avvaiyar" w:hAnsi="VANAVIL-Avvaiyar"/>
        </w:rPr>
        <w:t>Ñœ¡f©l gâfis bghJ ãÂæš nk‰bfhŸs k‹w¤Â‹ mDkÂ¡F.</w:t>
      </w:r>
    </w:p>
    <w:p w:rsidR="001C4AD9" w:rsidRPr="00510EB7" w:rsidRDefault="001C4AD9" w:rsidP="001C4AD9">
      <w:pPr>
        <w:ind w:firstLine="720"/>
        <w:jc w:val="both"/>
        <w:rPr>
          <w:rFonts w:ascii="VANAVIL-Avvaiyar" w:hAnsi="VANAVIL-Avvaiya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1C4AD9" w:rsidRPr="00510EB7" w:rsidTr="00DD3715">
        <w:tc>
          <w:tcPr>
            <w:tcW w:w="828" w:type="dxa"/>
          </w:tcPr>
          <w:p w:rsidR="001C4AD9" w:rsidRPr="00510EB7" w:rsidRDefault="001C4AD9" w:rsidP="001C4AD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510EB7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6300" w:type="dxa"/>
          </w:tcPr>
          <w:p w:rsidR="001C4AD9" w:rsidRPr="00510EB7" w:rsidRDefault="001C4AD9" w:rsidP="001C4AD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510EB7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2448" w:type="dxa"/>
          </w:tcPr>
          <w:p w:rsidR="001C4AD9" w:rsidRPr="00510EB7" w:rsidRDefault="001C4AD9" w:rsidP="001C4AD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510EB7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1C4AD9" w:rsidRPr="00510EB7" w:rsidRDefault="001C4AD9" w:rsidP="001C4AD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510EB7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</w:tr>
      <w:tr w:rsidR="001C4AD9" w:rsidRPr="00510EB7" w:rsidTr="00DD3715">
        <w:tc>
          <w:tcPr>
            <w:tcW w:w="828" w:type="dxa"/>
          </w:tcPr>
          <w:p w:rsidR="001C4AD9" w:rsidRPr="00510EB7" w:rsidRDefault="001C4AD9" w:rsidP="001C4AD9">
            <w:pPr>
              <w:tabs>
                <w:tab w:val="left" w:pos="1047"/>
              </w:tabs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510EB7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6300" w:type="dxa"/>
            <w:vAlign w:val="center"/>
          </w:tcPr>
          <w:p w:rsidR="001C4AD9" w:rsidRPr="00510EB7" w:rsidRDefault="001C4AD9" w:rsidP="001C4AD9">
            <w:pPr>
              <w:jc w:val="both"/>
              <w:rPr>
                <w:rFonts w:ascii="Tahoma" w:hAnsi="Tahoma" w:cs="Tahoma"/>
                <w:color w:val="000000"/>
                <w:sz w:val="24"/>
                <w:szCs w:val="24"/>
                <w:lang w:bidi="ta-IN"/>
              </w:rPr>
            </w:pPr>
            <w:r w:rsidRPr="00510EB7">
              <w:rPr>
                <w:rFonts w:ascii="VANAVIL-Avvaiyar" w:hAnsi="VANAVIL-Avvaiyar" w:cs="Tahoma"/>
                <w:color w:val="000000"/>
                <w:sz w:val="24"/>
                <w:szCs w:val="24"/>
                <w:lang w:bidi="ta-IN"/>
              </w:rPr>
              <w:t>mdfhò¤ö® efuh£Á bghJ Rfhjhu¥ Ãçéš cŸs thfd v©. o. v©. 22 VÍ 2976-š V‰g£l gGJfis Ú¡f« brŒjš gâ</w:t>
            </w:r>
          </w:p>
        </w:tc>
        <w:tc>
          <w:tcPr>
            <w:tcW w:w="2448" w:type="dxa"/>
            <w:vAlign w:val="center"/>
          </w:tcPr>
          <w:p w:rsidR="001C4AD9" w:rsidRPr="00510EB7" w:rsidRDefault="001C4AD9" w:rsidP="001C4AD9">
            <w:pPr>
              <w:jc w:val="both"/>
              <w:rPr>
                <w:rFonts w:ascii="VANAVIL-Avvaiyar" w:hAnsi="VANAVIL-Avvaiyar"/>
                <w:sz w:val="24"/>
                <w:szCs w:val="24"/>
                <w:lang w:bidi="ta-IN"/>
              </w:rPr>
            </w:pPr>
            <w:r w:rsidRPr="00510EB7">
              <w:rPr>
                <w:rFonts w:ascii="VANAVIL-Avvaiyar" w:hAnsi="VANAVIL-Avvaiyar"/>
                <w:sz w:val="24"/>
                <w:szCs w:val="24"/>
                <w:lang w:bidi="ta-IN"/>
              </w:rPr>
              <w:t>1.70</w:t>
            </w:r>
          </w:p>
        </w:tc>
      </w:tr>
      <w:tr w:rsidR="001C4AD9" w:rsidRPr="00510EB7" w:rsidTr="00DD3715">
        <w:tc>
          <w:tcPr>
            <w:tcW w:w="828" w:type="dxa"/>
          </w:tcPr>
          <w:p w:rsidR="001C4AD9" w:rsidRPr="00510EB7" w:rsidRDefault="001C4AD9" w:rsidP="001C4AD9">
            <w:pPr>
              <w:tabs>
                <w:tab w:val="left" w:pos="1047"/>
              </w:tabs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510EB7">
              <w:rPr>
                <w:rFonts w:ascii="VANAVIL-Avvaiyar" w:hAnsi="VANAVIL-Avvaiyar"/>
                <w:sz w:val="24"/>
                <w:szCs w:val="24"/>
              </w:rPr>
              <w:t>2.</w:t>
            </w:r>
          </w:p>
        </w:tc>
        <w:tc>
          <w:tcPr>
            <w:tcW w:w="6300" w:type="dxa"/>
            <w:vAlign w:val="center"/>
          </w:tcPr>
          <w:p w:rsidR="001C4AD9" w:rsidRPr="00510EB7" w:rsidRDefault="001C4AD9" w:rsidP="001C4AD9">
            <w:pPr>
              <w:jc w:val="both"/>
              <w:rPr>
                <w:rFonts w:ascii="Tahoma" w:hAnsi="Tahoma" w:cs="Tahoma"/>
                <w:color w:val="000000"/>
                <w:sz w:val="24"/>
                <w:szCs w:val="24"/>
                <w:lang w:bidi="ta-IN"/>
              </w:rPr>
            </w:pPr>
            <w:r w:rsidRPr="00510EB7">
              <w:rPr>
                <w:rFonts w:ascii="VANAVIL-Avvaiyar" w:hAnsi="VANAVIL-Avvaiyar" w:cs="Tahoma"/>
                <w:color w:val="000000"/>
                <w:sz w:val="24"/>
                <w:szCs w:val="24"/>
                <w:lang w:bidi="ta-IN"/>
              </w:rPr>
              <w:t>mdfhò¤ö® efuh£Á bghJ Rfhjhu¥ Ãçéš cŸs thfd v©. o. v©. 22 VÍ 3732-š V‰g£l gGJfis Ú¡f« brŒjš gâ</w:t>
            </w:r>
          </w:p>
        </w:tc>
        <w:tc>
          <w:tcPr>
            <w:tcW w:w="2448" w:type="dxa"/>
            <w:vAlign w:val="center"/>
          </w:tcPr>
          <w:p w:rsidR="001C4AD9" w:rsidRPr="00510EB7" w:rsidRDefault="001C4AD9" w:rsidP="001C4AD9">
            <w:pPr>
              <w:jc w:val="both"/>
              <w:rPr>
                <w:rFonts w:ascii="VANAVIL-Avvaiyar" w:hAnsi="VANAVIL-Avvaiyar"/>
                <w:sz w:val="24"/>
                <w:szCs w:val="24"/>
                <w:lang w:bidi="ta-IN"/>
              </w:rPr>
            </w:pPr>
            <w:r w:rsidRPr="00510EB7">
              <w:rPr>
                <w:rFonts w:ascii="VANAVIL-Avvaiyar" w:hAnsi="VANAVIL-Avvaiyar"/>
                <w:sz w:val="24"/>
                <w:szCs w:val="24"/>
                <w:lang w:bidi="ta-IN"/>
              </w:rPr>
              <w:t>0.80</w:t>
            </w:r>
          </w:p>
        </w:tc>
      </w:tr>
      <w:tr w:rsidR="001C4AD9" w:rsidRPr="00510EB7" w:rsidTr="00DD3715">
        <w:tc>
          <w:tcPr>
            <w:tcW w:w="828" w:type="dxa"/>
          </w:tcPr>
          <w:p w:rsidR="001C4AD9" w:rsidRPr="00B345EE" w:rsidRDefault="001C4AD9" w:rsidP="001C4AD9">
            <w:pPr>
              <w:tabs>
                <w:tab w:val="left" w:pos="1047"/>
              </w:tabs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B345EE">
              <w:rPr>
                <w:rFonts w:ascii="VANAVIL-Avvaiyar" w:hAnsi="VANAVIL-Avvaiyar"/>
                <w:sz w:val="24"/>
                <w:szCs w:val="24"/>
              </w:rPr>
              <w:t>3.</w:t>
            </w:r>
          </w:p>
        </w:tc>
        <w:tc>
          <w:tcPr>
            <w:tcW w:w="6300" w:type="dxa"/>
            <w:vAlign w:val="center"/>
          </w:tcPr>
          <w:p w:rsidR="001C4AD9" w:rsidRPr="00B345EE" w:rsidRDefault="001C4AD9" w:rsidP="001C4AD9">
            <w:pPr>
              <w:jc w:val="both"/>
              <w:rPr>
                <w:rFonts w:ascii="VANAVIL-Avvaiyar" w:hAnsi="VANAVIL-Avvaiyar" w:cs="Tahoma"/>
                <w:color w:val="000000"/>
                <w:sz w:val="24"/>
                <w:szCs w:val="24"/>
                <w:lang w:bidi="ta-IN"/>
              </w:rPr>
            </w:pPr>
            <w:r w:rsidRPr="00B345EE">
              <w:rPr>
                <w:rFonts w:ascii="VANAVIL-Avvaiyar" w:hAnsi="VANAVIL-Avvaiyar" w:cs="Tahoma"/>
                <w:color w:val="000000"/>
                <w:sz w:val="24"/>
                <w:szCs w:val="24"/>
                <w:lang w:bidi="ta-IN"/>
              </w:rPr>
              <w:t>mdfhò¤ö® efuh£Á bghJ Rfhjhu Ãçéš bfhR¥òG xê¥ò gâ nk‰bfhŸs bgça òif ngh¡» ÏaªÂu¤Âid V‰¿ bršy lhlh V° thfd« r¥is brŒjš gâ</w:t>
            </w:r>
          </w:p>
        </w:tc>
        <w:tc>
          <w:tcPr>
            <w:tcW w:w="2448" w:type="dxa"/>
            <w:vAlign w:val="center"/>
          </w:tcPr>
          <w:p w:rsidR="001C4AD9" w:rsidRPr="00B345EE" w:rsidRDefault="001C4AD9" w:rsidP="001C4AD9">
            <w:pPr>
              <w:jc w:val="both"/>
              <w:rPr>
                <w:rFonts w:ascii="VANAVIL-Avvaiyar" w:hAnsi="VANAVIL-Avvaiyar"/>
                <w:sz w:val="24"/>
                <w:szCs w:val="24"/>
                <w:lang w:bidi="ta-IN"/>
              </w:rPr>
            </w:pPr>
            <w:r w:rsidRPr="00B345EE">
              <w:rPr>
                <w:rFonts w:ascii="VANAVIL-Avvaiyar" w:hAnsi="VANAVIL-Avvaiyar"/>
                <w:sz w:val="24"/>
                <w:szCs w:val="24"/>
                <w:lang w:bidi="ta-IN"/>
              </w:rPr>
              <w:t>8.50</w:t>
            </w:r>
          </w:p>
        </w:tc>
      </w:tr>
    </w:tbl>
    <w:p w:rsidR="001C4AD9" w:rsidRPr="00510EB7" w:rsidRDefault="001C4AD9" w:rsidP="001C4AD9">
      <w:pPr>
        <w:jc w:val="both"/>
        <w:rPr>
          <w:rFonts w:ascii="VANAVIL-Avvaiyar" w:hAnsi="VANAVIL-Avvaiyar"/>
          <w:b/>
          <w:u w:val="single"/>
        </w:rPr>
      </w:pPr>
    </w:p>
    <w:p w:rsidR="001C4AD9" w:rsidRPr="00510EB7" w:rsidRDefault="001C4AD9" w:rsidP="001C4AD9">
      <w:pPr>
        <w:jc w:val="both"/>
        <w:rPr>
          <w:rFonts w:ascii="VANAVIL-Avvaiyar" w:hAnsi="VANAVIL-Avvaiyar"/>
        </w:rPr>
      </w:pPr>
      <w:r w:rsidRPr="00510EB7">
        <w:rPr>
          <w:rFonts w:ascii="VANAVIL-Avvaiyar" w:hAnsi="VANAVIL-Avvaiyar"/>
          <w:b/>
          <w:u w:val="single"/>
        </w:rPr>
        <w:t>mYtyf¡F¿¥ò</w:t>
      </w:r>
      <w:r w:rsidRPr="00510EB7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 </w:t>
      </w:r>
      <w:r w:rsidRPr="00510EB7">
        <w:rPr>
          <w:rFonts w:ascii="VANAVIL-Avvaiyar" w:hAnsi="VANAVIL-Avvaiyar"/>
        </w:rPr>
        <w:t>k‹w« mDkÂ tH§fyh«.</w:t>
      </w:r>
    </w:p>
    <w:p w:rsidR="001C4AD9" w:rsidRPr="00510EB7" w:rsidRDefault="001C4AD9" w:rsidP="001C4AD9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</w:p>
    <w:p w:rsidR="001C4AD9" w:rsidRDefault="001C4AD9" w:rsidP="001C4AD9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5</w:t>
      </w:r>
    </w:p>
    <w:p w:rsidR="005C6FE3" w:rsidRDefault="005C6FE3" w:rsidP="00391625">
      <w:pPr>
        <w:jc w:val="center"/>
        <w:rPr>
          <w:rFonts w:ascii="VANAVIL-Avvaiyar" w:hAnsi="VANAVIL-Avvaiyar"/>
          <w:b/>
          <w:u w:val="single"/>
        </w:rPr>
      </w:pPr>
    </w:p>
    <w:p w:rsidR="00972EFC" w:rsidRPr="00972EFC" w:rsidRDefault="00972EFC" w:rsidP="00972EFC">
      <w:pPr>
        <w:ind w:firstLine="720"/>
        <w:jc w:val="both"/>
        <w:rPr>
          <w:rFonts w:ascii="VANAVIL-Avvaiyar" w:hAnsi="VANAVIL-Avvaiyar"/>
          <w:sz w:val="22"/>
          <w:szCs w:val="22"/>
        </w:rPr>
      </w:pPr>
      <w:r w:rsidRPr="00972EFC">
        <w:rPr>
          <w:rFonts w:ascii="VANAVIL-Avvaiyar" w:hAnsi="VANAVIL-Avvaiyar"/>
          <w:sz w:val="22"/>
          <w:szCs w:val="22"/>
        </w:rPr>
        <w:t>14.08.2020« njÂæš eilbg‰w x¥gªj¥òŸëæš  bgw¥g£l x¥gªj¥òŸëæ‹ x¥òneh¡F g£oaš k‹w¤Â‹ gh®it¡F«, Koé‰F«.</w:t>
      </w:r>
    </w:p>
    <w:p w:rsidR="00972EFC" w:rsidRPr="00972EFC" w:rsidRDefault="00972EFC" w:rsidP="00972EFC">
      <w:pPr>
        <w:ind w:firstLine="720"/>
        <w:jc w:val="both"/>
        <w:rPr>
          <w:rFonts w:ascii="VANAVIL-Avvaiyar" w:hAnsi="VANAVIL-Avvaiyar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240"/>
        <w:gridCol w:w="1890"/>
        <w:gridCol w:w="2430"/>
        <w:gridCol w:w="1368"/>
      </w:tblGrid>
      <w:tr w:rsidR="00972EFC" w:rsidRPr="00972EFC" w:rsidTr="00DD3715">
        <w:tc>
          <w:tcPr>
            <w:tcW w:w="648" w:type="dxa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>t.v©</w:t>
            </w:r>
          </w:p>
        </w:tc>
        <w:tc>
          <w:tcPr>
            <w:tcW w:w="3240" w:type="dxa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>gâæ‹ bga®</w:t>
            </w:r>
          </w:p>
        </w:tc>
        <w:tc>
          <w:tcPr>
            <w:tcW w:w="1890" w:type="dxa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>kÂ¥Õ£L¤ bjhif</w:t>
            </w:r>
          </w:p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 xml:space="preserve"> (%. Ïy£r¤Âš)</w:t>
            </w:r>
          </w:p>
        </w:tc>
        <w:tc>
          <w:tcPr>
            <w:tcW w:w="2430" w:type="dxa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>X¥gªjjhu® bga®</w:t>
            </w:r>
          </w:p>
        </w:tc>
        <w:tc>
          <w:tcPr>
            <w:tcW w:w="1368" w:type="dxa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>éiy é»j«</w:t>
            </w:r>
          </w:p>
        </w:tc>
      </w:tr>
      <w:tr w:rsidR="00972EFC" w:rsidRPr="00972EFC" w:rsidTr="00DD3715">
        <w:tc>
          <w:tcPr>
            <w:tcW w:w="9576" w:type="dxa"/>
            <w:gridSpan w:val="5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 w:cs="Calibri"/>
                <w:b/>
                <w:color w:val="000000"/>
              </w:rPr>
              <w:t>jäœehL ef®¥òw rhiyfŸ nk«gh£L Â£l« 2020-21</w:t>
            </w:r>
          </w:p>
        </w:tc>
      </w:tr>
      <w:tr w:rsidR="00972EFC" w:rsidRPr="00972EFC" w:rsidTr="00DD3715">
        <w:tc>
          <w:tcPr>
            <w:tcW w:w="648" w:type="dxa"/>
            <w:vAlign w:val="center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/>
                <w:color w:val="000000"/>
                <w:lang w:bidi="ta-IN"/>
              </w:rPr>
            </w:pPr>
            <w:r w:rsidRPr="00972EFC">
              <w:rPr>
                <w:rFonts w:ascii="VANAVIL-Avvaiyar" w:hAnsi="VANAVIL-Avvaiyar"/>
                <w:color w:val="000000"/>
                <w:lang w:bidi="ta-IN"/>
              </w:rPr>
              <w:t>1</w:t>
            </w:r>
          </w:p>
        </w:tc>
        <w:tc>
          <w:tcPr>
            <w:tcW w:w="3240" w:type="dxa"/>
          </w:tcPr>
          <w:p w:rsidR="00972EFC" w:rsidRPr="00972EFC" w:rsidRDefault="00972EFC" w:rsidP="00DD3715">
            <w:pPr>
              <w:jc w:val="both"/>
              <w:rPr>
                <w:rFonts w:ascii="VANAVIL-Avvaiyar" w:hAnsi="VANAVIL-Avvaiyar" w:cs="Arial"/>
              </w:rPr>
            </w:pPr>
            <w:r w:rsidRPr="00972EFC">
              <w:rPr>
                <w:rFonts w:ascii="VANAVIL-Avvaiyar" w:hAnsi="VANAVIL-Avvaiyar" w:cs="Calibri"/>
                <w:color w:val="000000"/>
              </w:rPr>
              <w:t xml:space="preserve">th®L v©.4 </w:t>
            </w:r>
            <w:r w:rsidRPr="00972EFC">
              <w:rPr>
                <w:color w:val="000000"/>
              </w:rPr>
              <w:t>–</w:t>
            </w:r>
            <w:r w:rsidRPr="00972EFC">
              <w:rPr>
                <w:rFonts w:ascii="VANAVIL-Avvaiyar" w:hAnsi="VANAVIL-Avvaiyar" w:cs="Calibri"/>
                <w:color w:val="000000"/>
              </w:rPr>
              <w:t xml:space="preserve"> FUrhä ef® 4tJ, 1tJ FW¡F bjU, th®L v©.5 </w:t>
            </w:r>
            <w:r w:rsidRPr="00972EFC">
              <w:rPr>
                <w:color w:val="000000"/>
              </w:rPr>
              <w:t>–</w:t>
            </w:r>
            <w:r w:rsidRPr="00972EFC">
              <w:rPr>
                <w:rFonts w:ascii="VANAVIL-Avvaiyar" w:hAnsi="VANAVIL-Avvaiyar" w:cs="Calibri"/>
                <w:color w:val="000000"/>
              </w:rPr>
              <w:t xml:space="preserve"> R¥ukâa ghuÂ bjU, th®L v©.9 </w:t>
            </w:r>
            <w:r w:rsidRPr="00972EFC">
              <w:rPr>
                <w:color w:val="000000"/>
              </w:rPr>
              <w:t>–</w:t>
            </w:r>
            <w:r w:rsidRPr="00972EFC">
              <w:rPr>
                <w:rFonts w:ascii="VANAVIL-Avvaiyar" w:hAnsi="VANAVIL-Avvaiyar" w:cs="Calibri"/>
                <w:color w:val="000000"/>
              </w:rPr>
              <w:t xml:space="preserve"> Âahfuha Kjè bjU, th®L v©.16 </w:t>
            </w:r>
            <w:r w:rsidRPr="00972EFC">
              <w:rPr>
                <w:color w:val="000000"/>
              </w:rPr>
              <w:t>–</w:t>
            </w:r>
            <w:r w:rsidRPr="00972EFC">
              <w:rPr>
                <w:rFonts w:ascii="VANAVIL-Avvaiyar" w:hAnsi="VANAVIL-Avvaiyar" w:cs="Calibri"/>
                <w:color w:val="000000"/>
              </w:rPr>
              <w:t xml:space="preserve"> Óåthròu« 2tJ bkæ‹ nuhL, th®L v©.17 </w:t>
            </w:r>
            <w:r w:rsidRPr="00972EFC">
              <w:rPr>
                <w:color w:val="000000"/>
              </w:rPr>
              <w:t>–</w:t>
            </w:r>
            <w:r w:rsidRPr="00972EFC">
              <w:rPr>
                <w:rFonts w:ascii="VANAVIL-Avvaiyar" w:hAnsi="VANAVIL-Avvaiyar" w:cs="Calibri"/>
                <w:color w:val="000000"/>
              </w:rPr>
              <w:t xml:space="preserve"> f‹åa«k‹ nfhæš bjU M»a gFÂfëš jh® rhiy mik¤jš k‰W« th®L v©.2 </w:t>
            </w:r>
            <w:r w:rsidRPr="00972EFC">
              <w:rPr>
                <w:color w:val="000000"/>
              </w:rPr>
              <w:t>–</w:t>
            </w:r>
            <w:r w:rsidRPr="00972EFC">
              <w:rPr>
                <w:rFonts w:ascii="VANAVIL-Avvaiyar" w:hAnsi="VANAVIL-Avvaiyar" w:cs="Calibri"/>
                <w:color w:val="000000"/>
              </w:rPr>
              <w:t xml:space="preserve"> fUzhãÂ ef® 3tJ FW¡F bjU, th®L v©.5 </w:t>
            </w:r>
            <w:r w:rsidRPr="00972EFC">
              <w:rPr>
                <w:color w:val="000000"/>
              </w:rPr>
              <w:t>–</w:t>
            </w:r>
            <w:r w:rsidRPr="00972EFC">
              <w:rPr>
                <w:rFonts w:ascii="VANAVIL-Avvaiyar" w:hAnsi="VANAVIL-Avvaiyar" w:cs="Calibri"/>
                <w:color w:val="000000"/>
              </w:rPr>
              <w:t xml:space="preserve"> ghyhí ef® 12tJ bjU, ghyh</w:t>
            </w:r>
            <w:r w:rsidRPr="00972EFC">
              <w:rPr>
                <w:rFonts w:ascii="VANAVIL-Avvaiyar" w:hAnsi="VANAVIL-Avvaiyar"/>
                <w:color w:val="000000"/>
              </w:rPr>
              <w:t xml:space="preserve">í ef® 3tJ bkæ‹ nuhL, th®L v©.17 </w:t>
            </w:r>
            <w:r w:rsidRPr="00972EFC">
              <w:rPr>
                <w:color w:val="000000"/>
              </w:rPr>
              <w:t xml:space="preserve">– </w:t>
            </w:r>
            <w:r w:rsidRPr="00972EFC">
              <w:rPr>
                <w:rFonts w:ascii="VANAVIL-Avvaiyar" w:hAnsi="VANAVIL-Avvaiyar"/>
                <w:color w:val="000000"/>
              </w:rPr>
              <w:t xml:space="preserve">ghç ef® </w:t>
            </w:r>
            <w:r w:rsidRPr="00972EFC">
              <w:rPr>
                <w:rFonts w:ascii="VANAVIL-Avvaiyar" w:hAnsi="VANAVIL-Avvaiyar"/>
                <w:color w:val="000000"/>
              </w:rPr>
              <w:lastRenderedPageBreak/>
              <w:t xml:space="preserve">thR» bjU </w:t>
            </w:r>
            <w:r w:rsidRPr="00972EFC">
              <w:rPr>
                <w:rFonts w:ascii="VANAVIL-Avvaiyar" w:hAnsi="VANAVIL-Avvaiyar" w:cs="Calibri"/>
                <w:color w:val="000000"/>
              </w:rPr>
              <w:t>M»a gFÂfëš</w:t>
            </w:r>
            <w:r w:rsidRPr="00972EFC">
              <w:rPr>
                <w:rFonts w:ascii="VANAVIL-Avvaiyar" w:hAnsi="VANAVIL-Avvaiyar"/>
                <w:color w:val="000000"/>
              </w:rPr>
              <w:t xml:space="preserve"> Ábk©£ rhiy mik¤jš gâ</w:t>
            </w:r>
          </w:p>
        </w:tc>
        <w:tc>
          <w:tcPr>
            <w:tcW w:w="1890" w:type="dxa"/>
            <w:vAlign w:val="center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 w:cs="Arial"/>
              </w:rPr>
            </w:pPr>
            <w:r w:rsidRPr="00972EFC">
              <w:rPr>
                <w:rFonts w:ascii="VANAVIL-Avvaiyar" w:hAnsi="VANAVIL-Avvaiyar" w:cs="Arial"/>
              </w:rPr>
              <w:lastRenderedPageBreak/>
              <w:t>140.00</w:t>
            </w:r>
          </w:p>
        </w:tc>
        <w:tc>
          <w:tcPr>
            <w:tcW w:w="2430" w:type="dxa"/>
            <w:vAlign w:val="center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 xml:space="preserve">ÂU. M®. kâf©l‹ </w:t>
            </w:r>
          </w:p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>ÂU. Ã. rªÂu‹</w:t>
            </w:r>
          </w:p>
        </w:tc>
        <w:tc>
          <w:tcPr>
            <w:tcW w:w="1368" w:type="dxa"/>
            <w:vAlign w:val="center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 xml:space="preserve">4.95 </w:t>
            </w:r>
            <w:r w:rsidRPr="00972EFC">
              <w:rPr>
                <w:rFonts w:ascii="Arial" w:hAnsi="Arial"/>
              </w:rPr>
              <w:t xml:space="preserve">% </w:t>
            </w:r>
            <w:r w:rsidRPr="00972EFC">
              <w:rPr>
                <w:rFonts w:ascii="VANAVIL-Avvaiyar" w:hAnsi="VANAVIL-Avvaiyar"/>
              </w:rPr>
              <w:t>mÂf«</w:t>
            </w:r>
          </w:p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 xml:space="preserve">27.94 </w:t>
            </w:r>
            <w:r w:rsidRPr="00972EFC">
              <w:rPr>
                <w:rFonts w:ascii="Arial" w:hAnsi="Arial"/>
              </w:rPr>
              <w:t>%</w:t>
            </w:r>
            <w:r w:rsidRPr="00972EFC">
              <w:rPr>
                <w:rFonts w:ascii="VANAVIL-Avvaiyar" w:hAnsi="VANAVIL-Avvaiyar"/>
              </w:rPr>
              <w:t xml:space="preserve"> mÂf«</w:t>
            </w:r>
          </w:p>
        </w:tc>
      </w:tr>
      <w:tr w:rsidR="00972EFC" w:rsidRPr="00972EFC" w:rsidTr="00DD3715">
        <w:tc>
          <w:tcPr>
            <w:tcW w:w="648" w:type="dxa"/>
            <w:vAlign w:val="center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/>
                <w:color w:val="000000"/>
                <w:lang w:bidi="ta-IN"/>
              </w:rPr>
            </w:pPr>
            <w:r w:rsidRPr="00972EFC">
              <w:rPr>
                <w:rFonts w:ascii="VANAVIL-Avvaiyar" w:hAnsi="VANAVIL-Avvaiyar"/>
                <w:color w:val="000000"/>
                <w:lang w:bidi="ta-IN"/>
              </w:rPr>
              <w:lastRenderedPageBreak/>
              <w:t>2.</w:t>
            </w:r>
          </w:p>
        </w:tc>
        <w:tc>
          <w:tcPr>
            <w:tcW w:w="3240" w:type="dxa"/>
          </w:tcPr>
          <w:p w:rsidR="00972EFC" w:rsidRPr="00972EFC" w:rsidRDefault="00972EFC" w:rsidP="00DD3715">
            <w:pPr>
              <w:jc w:val="both"/>
              <w:rPr>
                <w:rFonts w:ascii="VANAVIL-Avvaiyar" w:hAnsi="VANAVIL-Avvaiyar" w:cs="VANAVIL-Avvaiyar"/>
                <w:bCs/>
              </w:rPr>
            </w:pPr>
            <w:r w:rsidRPr="00972EFC">
              <w:rPr>
                <w:rFonts w:ascii="VANAVIL-Avvaiyar" w:hAnsi="VANAVIL-Avvaiyar" w:cs="Calibri"/>
                <w:color w:val="000000"/>
              </w:rPr>
              <w:t xml:space="preserve">th®L v©.2 </w:t>
            </w:r>
            <w:r w:rsidRPr="00972EFC">
              <w:rPr>
                <w:color w:val="000000"/>
              </w:rPr>
              <w:t>–</w:t>
            </w:r>
            <w:r w:rsidRPr="00972EFC">
              <w:rPr>
                <w:rFonts w:ascii="VANAVIL-Avvaiyar" w:hAnsi="VANAVIL-Avvaiyar" w:cs="Calibri"/>
                <w:color w:val="000000"/>
              </w:rPr>
              <w:t xml:space="preserve"> g«¥ mÎ° nuhL, th®L v©.4 </w:t>
            </w:r>
            <w:r w:rsidRPr="00972EFC">
              <w:rPr>
                <w:color w:val="000000"/>
              </w:rPr>
              <w:t>–</w:t>
            </w:r>
            <w:r w:rsidRPr="00972EFC">
              <w:rPr>
                <w:rFonts w:ascii="VANAVIL-Avvaiyar" w:hAnsi="VANAVIL-Avvaiyar" w:cs="Calibri"/>
                <w:color w:val="000000"/>
              </w:rPr>
              <w:t xml:space="preserve"> bt§fnl°tuh ef® ÂUtŸSt® bjU, th®L v©.10 </w:t>
            </w:r>
            <w:r w:rsidRPr="00972EFC">
              <w:rPr>
                <w:color w:val="000000"/>
              </w:rPr>
              <w:t>–</w:t>
            </w:r>
            <w:r w:rsidRPr="00972EFC">
              <w:rPr>
                <w:rFonts w:ascii="VANAVIL-Avvaiyar" w:hAnsi="VANAVIL-Avvaiyar" w:cs="Calibri"/>
                <w:color w:val="000000"/>
              </w:rPr>
              <w:t xml:space="preserve"> ahjthŸ bjU, th®L v©.13 </w:t>
            </w:r>
            <w:r w:rsidRPr="00972EFC">
              <w:rPr>
                <w:color w:val="000000"/>
              </w:rPr>
              <w:t>–</w:t>
            </w:r>
            <w:r w:rsidRPr="00972EFC">
              <w:rPr>
                <w:rFonts w:ascii="VANAVIL-Avvaiyar" w:hAnsi="VANAVIL-Avvaiyar" w:cs="Calibri"/>
                <w:color w:val="000000"/>
              </w:rPr>
              <w:t xml:space="preserve"> t.c.Á bjU M»a gFÂfëš jh® rhiy mik¤jš k‰W« th®L v©.5 </w:t>
            </w:r>
            <w:r w:rsidRPr="00972EFC">
              <w:rPr>
                <w:color w:val="000000"/>
              </w:rPr>
              <w:t>–</w:t>
            </w:r>
            <w:r w:rsidRPr="00972EFC">
              <w:rPr>
                <w:rFonts w:ascii="VANAVIL-Avvaiyar" w:hAnsi="VANAVIL-Avvaiyar" w:cs="Calibri"/>
                <w:color w:val="000000"/>
              </w:rPr>
              <w:t xml:space="preserve"> ghyhí ef® 15tJ bjU, ÂUef® m©zh bjU, th®L v©.7 </w:t>
            </w:r>
            <w:r w:rsidRPr="00972EFC">
              <w:rPr>
                <w:color w:val="000000"/>
              </w:rPr>
              <w:t>–</w:t>
            </w:r>
            <w:r w:rsidRPr="00972EFC">
              <w:rPr>
                <w:rFonts w:ascii="VANAVIL-Avvaiyar" w:hAnsi="VANAVIL-Avvaiyar" w:cs="Calibri"/>
                <w:color w:val="000000"/>
              </w:rPr>
              <w:t xml:space="preserve"> m©zh ef® 2tJ FW¡F bjU, m©zh ef® 4tJ bjU, m©zh ef® 8tJ bjU k‰W« th®L v©.4 f©z» FW¡F bjU M»a gFÂfëš</w:t>
            </w:r>
            <w:r w:rsidRPr="00972EFC">
              <w:rPr>
                <w:rFonts w:ascii="VANAVIL-Avvaiyar" w:hAnsi="VANAVIL-Avvaiyar"/>
                <w:color w:val="000000"/>
              </w:rPr>
              <w:t xml:space="preserve"> Ábk©£ rhiy mik¤jš gâ</w:t>
            </w:r>
          </w:p>
        </w:tc>
        <w:tc>
          <w:tcPr>
            <w:tcW w:w="1890" w:type="dxa"/>
            <w:vAlign w:val="center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 w:cs="Arial"/>
              </w:rPr>
            </w:pPr>
            <w:r w:rsidRPr="00972EFC">
              <w:rPr>
                <w:rFonts w:ascii="VANAVIL-Avvaiyar" w:hAnsi="VANAVIL-Avvaiyar" w:cs="Arial"/>
              </w:rPr>
              <w:t>160.00</w:t>
            </w:r>
          </w:p>
        </w:tc>
        <w:tc>
          <w:tcPr>
            <w:tcW w:w="2430" w:type="dxa"/>
            <w:vAlign w:val="center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>ÂU. Ã. rªÂu‹</w:t>
            </w:r>
          </w:p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>ÂUkÂ. é. ÛdhŸ</w:t>
            </w:r>
          </w:p>
        </w:tc>
        <w:tc>
          <w:tcPr>
            <w:tcW w:w="1368" w:type="dxa"/>
            <w:vAlign w:val="center"/>
          </w:tcPr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 xml:space="preserve">4.95 </w:t>
            </w:r>
            <w:r w:rsidRPr="00972EFC">
              <w:rPr>
                <w:rFonts w:ascii="Arial" w:hAnsi="Arial"/>
              </w:rPr>
              <w:t xml:space="preserve">% </w:t>
            </w:r>
            <w:r w:rsidRPr="00972EFC">
              <w:rPr>
                <w:rFonts w:ascii="VANAVIL-Avvaiyar" w:hAnsi="VANAVIL-Avvaiyar"/>
              </w:rPr>
              <w:t>mÂf«</w:t>
            </w:r>
          </w:p>
          <w:p w:rsidR="00972EFC" w:rsidRPr="00972EFC" w:rsidRDefault="00972EFC" w:rsidP="00DD3715">
            <w:pPr>
              <w:jc w:val="center"/>
              <w:rPr>
                <w:rFonts w:ascii="VANAVIL-Avvaiyar" w:hAnsi="VANAVIL-Avvaiyar"/>
              </w:rPr>
            </w:pPr>
            <w:r w:rsidRPr="00972EFC">
              <w:rPr>
                <w:rFonts w:ascii="VANAVIL-Avvaiyar" w:hAnsi="VANAVIL-Avvaiyar"/>
              </w:rPr>
              <w:t xml:space="preserve">5.08 </w:t>
            </w:r>
            <w:r w:rsidRPr="00972EFC">
              <w:rPr>
                <w:rFonts w:ascii="Arial" w:hAnsi="Arial"/>
              </w:rPr>
              <w:t>%</w:t>
            </w:r>
            <w:r w:rsidRPr="00972EFC">
              <w:rPr>
                <w:rFonts w:ascii="VANAVIL-Avvaiyar" w:hAnsi="VANAVIL-Avvaiyar"/>
              </w:rPr>
              <w:t xml:space="preserve"> mÂf«</w:t>
            </w:r>
          </w:p>
        </w:tc>
      </w:tr>
    </w:tbl>
    <w:p w:rsidR="00972EFC" w:rsidRPr="00972EFC" w:rsidRDefault="00972EFC" w:rsidP="00972EFC">
      <w:pPr>
        <w:jc w:val="both"/>
        <w:rPr>
          <w:rFonts w:ascii="VANAVIL-Avvaiyar" w:hAnsi="VANAVIL-Avvaiyar"/>
          <w:b/>
          <w:bCs/>
          <w:sz w:val="22"/>
          <w:szCs w:val="22"/>
        </w:rPr>
      </w:pPr>
    </w:p>
    <w:p w:rsidR="00972EFC" w:rsidRPr="00972EFC" w:rsidRDefault="00972EFC" w:rsidP="00972EFC">
      <w:pPr>
        <w:jc w:val="both"/>
        <w:rPr>
          <w:rFonts w:ascii="VANAVIL-Avvaiyar" w:hAnsi="VANAVIL-Avvaiyar"/>
        </w:rPr>
      </w:pPr>
      <w:r w:rsidRPr="00972EFC">
        <w:rPr>
          <w:rFonts w:ascii="VANAVIL-Avvaiyar" w:hAnsi="VANAVIL-Avvaiyar"/>
          <w:b/>
          <w:u w:val="single"/>
        </w:rPr>
        <w:t>mYtyf¡F¿¥ò</w:t>
      </w:r>
      <w:r w:rsidRPr="00972EFC">
        <w:rPr>
          <w:rFonts w:ascii="Arial" w:hAnsi="Arial"/>
          <w:bCs/>
        </w:rPr>
        <w:t xml:space="preserve">: </w:t>
      </w:r>
      <w:r w:rsidRPr="00972EFC">
        <w:rPr>
          <w:rFonts w:ascii="VANAVIL-Avvaiyar" w:hAnsi="VANAVIL-Avvaiyar"/>
        </w:rPr>
        <w:t>mÂf¤Âš Fiwªj x¥gªj¥òŸë bfhL¤JŸs x¥gªjjhu®fë‹ x¥gªj¥òŸëia k‹w« mDkÂ tH§fyh«.</w:t>
      </w:r>
    </w:p>
    <w:p w:rsidR="00972EFC" w:rsidRPr="00972EFC" w:rsidRDefault="00972EFC" w:rsidP="00972EFC">
      <w:pPr>
        <w:jc w:val="both"/>
        <w:rPr>
          <w:rFonts w:ascii="VANAVIL-Avvaiyar" w:hAnsi="VANAVIL-Avvaiyar"/>
          <w:sz w:val="22"/>
          <w:szCs w:val="22"/>
        </w:rPr>
      </w:pPr>
      <w:r w:rsidRPr="00972EFC">
        <w:rPr>
          <w:rFonts w:ascii="VANAVIL-Avvaiyar" w:hAnsi="VANAVIL-Avvaiyar"/>
          <w:sz w:val="22"/>
          <w:szCs w:val="22"/>
        </w:rPr>
        <w:t>2.nk‰go kÂ¥Õ£L bjhif¡F TLjyhF« bryéd¤ij bghJ ãÂæèUªJ nk‰bfhŸs k‹w« mDkÂaë¡fyh«.</w:t>
      </w:r>
    </w:p>
    <w:p w:rsidR="00972EFC" w:rsidRPr="00972EFC" w:rsidRDefault="00972EFC" w:rsidP="00972EFC">
      <w:pPr>
        <w:pStyle w:val="ListParagraph"/>
        <w:jc w:val="both"/>
        <w:rPr>
          <w:rFonts w:ascii="VANAVIL-Avvaiyar" w:hAnsi="VANAVIL-Avvaiyar"/>
        </w:rPr>
      </w:pPr>
    </w:p>
    <w:p w:rsidR="00391625" w:rsidRDefault="00391625" w:rsidP="00391625">
      <w:pPr>
        <w:jc w:val="center"/>
        <w:rPr>
          <w:rFonts w:ascii="VANAVIL-Avvaiyar" w:hAnsi="VANAVIL-Avvaiyar"/>
          <w:b/>
          <w:u w:val="single"/>
        </w:rPr>
      </w:pP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    jå mYty®</w:t>
      </w: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B657A7" w:rsidRPr="00875CBE" w:rsidRDefault="00B657A7" w:rsidP="00B657A7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B657A7" w:rsidRPr="00875CBE" w:rsidRDefault="00B657A7" w:rsidP="00B657A7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Pr="00875CBE" w:rsidRDefault="00A34482" w:rsidP="00A1102E">
      <w:pPr>
        <w:spacing w:line="360" w:lineRule="auto"/>
        <w:jc w:val="both"/>
        <w:rPr>
          <w:sz w:val="22"/>
          <w:szCs w:val="22"/>
        </w:rPr>
      </w:pPr>
    </w:p>
    <w:sectPr w:rsidR="00A34482" w:rsidRPr="00875CBE" w:rsidSect="00756496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10" w:rsidRDefault="00794510" w:rsidP="00B1687D">
      <w:r>
        <w:separator/>
      </w:r>
    </w:p>
  </w:endnote>
  <w:endnote w:type="continuationSeparator" w:id="1">
    <w:p w:rsidR="00794510" w:rsidRDefault="00794510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10" w:rsidRDefault="00794510" w:rsidP="00B1687D">
      <w:r>
        <w:separator/>
      </w:r>
    </w:p>
  </w:footnote>
  <w:footnote w:type="continuationSeparator" w:id="1">
    <w:p w:rsidR="00794510" w:rsidRDefault="00794510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4" w:rsidRDefault="00C4592D" w:rsidP="00C31F08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r w:rsidR="00B10F53">
      <w:fldChar w:fldCharType="begin"/>
    </w:r>
    <w:r>
      <w:instrText xml:space="preserve"> PAGE   \* MERGEFORMAT </w:instrText>
    </w:r>
    <w:r w:rsidR="00B10F53">
      <w:fldChar w:fldCharType="separate"/>
    </w:r>
    <w:r w:rsidR="00972EFC">
      <w:rPr>
        <w:noProof/>
      </w:rPr>
      <w:t>3</w:t>
    </w:r>
    <w:r w:rsidR="00B10F53">
      <w:fldChar w:fldCharType="end"/>
    </w:r>
  </w:p>
  <w:p w:rsidR="00220C94" w:rsidRDefault="007945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D65AE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56C70"/>
    <w:multiLevelType w:val="hybridMultilevel"/>
    <w:tmpl w:val="84D09A08"/>
    <w:lvl w:ilvl="0" w:tplc="4DBA4AF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05A68"/>
    <w:multiLevelType w:val="hybridMultilevel"/>
    <w:tmpl w:val="6572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5"/>
  </w:num>
  <w:num w:numId="5">
    <w:abstractNumId w:val="11"/>
  </w:num>
  <w:num w:numId="6">
    <w:abstractNumId w:val="27"/>
  </w:num>
  <w:num w:numId="7">
    <w:abstractNumId w:val="20"/>
  </w:num>
  <w:num w:numId="8">
    <w:abstractNumId w:val="16"/>
  </w:num>
  <w:num w:numId="9">
    <w:abstractNumId w:val="10"/>
  </w:num>
  <w:num w:numId="10">
    <w:abstractNumId w:val="18"/>
  </w:num>
  <w:num w:numId="11">
    <w:abstractNumId w:val="3"/>
  </w:num>
  <w:num w:numId="12">
    <w:abstractNumId w:val="24"/>
  </w:num>
  <w:num w:numId="13">
    <w:abstractNumId w:val="12"/>
  </w:num>
  <w:num w:numId="14">
    <w:abstractNumId w:val="19"/>
  </w:num>
  <w:num w:numId="15">
    <w:abstractNumId w:val="0"/>
  </w:num>
  <w:num w:numId="16">
    <w:abstractNumId w:val="1"/>
  </w:num>
  <w:num w:numId="17">
    <w:abstractNumId w:val="28"/>
  </w:num>
  <w:num w:numId="18">
    <w:abstractNumId w:val="22"/>
  </w:num>
  <w:num w:numId="19">
    <w:abstractNumId w:val="25"/>
  </w:num>
  <w:num w:numId="20">
    <w:abstractNumId w:val="1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23"/>
  </w:num>
  <w:num w:numId="26">
    <w:abstractNumId w:val="4"/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127AA"/>
    <w:rsid w:val="00014B69"/>
    <w:rsid w:val="000334BA"/>
    <w:rsid w:val="00035262"/>
    <w:rsid w:val="00042C33"/>
    <w:rsid w:val="0004657F"/>
    <w:rsid w:val="00054D40"/>
    <w:rsid w:val="000734A9"/>
    <w:rsid w:val="00073A73"/>
    <w:rsid w:val="00085D22"/>
    <w:rsid w:val="00087C56"/>
    <w:rsid w:val="000B066B"/>
    <w:rsid w:val="000E5428"/>
    <w:rsid w:val="000F1F4C"/>
    <w:rsid w:val="0010264E"/>
    <w:rsid w:val="00102C73"/>
    <w:rsid w:val="001102E3"/>
    <w:rsid w:val="00131ACA"/>
    <w:rsid w:val="00135F69"/>
    <w:rsid w:val="00137ADF"/>
    <w:rsid w:val="00142882"/>
    <w:rsid w:val="00144F94"/>
    <w:rsid w:val="001676DD"/>
    <w:rsid w:val="001764CF"/>
    <w:rsid w:val="00182BF1"/>
    <w:rsid w:val="00183905"/>
    <w:rsid w:val="001946AC"/>
    <w:rsid w:val="001A4F32"/>
    <w:rsid w:val="001C4AD9"/>
    <w:rsid w:val="001C60EF"/>
    <w:rsid w:val="001E1EC2"/>
    <w:rsid w:val="0022614B"/>
    <w:rsid w:val="00253276"/>
    <w:rsid w:val="0028198F"/>
    <w:rsid w:val="00290F27"/>
    <w:rsid w:val="002A004D"/>
    <w:rsid w:val="002B08B3"/>
    <w:rsid w:val="002B32BA"/>
    <w:rsid w:val="002C318D"/>
    <w:rsid w:val="00357D20"/>
    <w:rsid w:val="003761C2"/>
    <w:rsid w:val="003912B6"/>
    <w:rsid w:val="00391625"/>
    <w:rsid w:val="00394DDB"/>
    <w:rsid w:val="003A0AE2"/>
    <w:rsid w:val="003C2AEC"/>
    <w:rsid w:val="003C4CB0"/>
    <w:rsid w:val="003E6F28"/>
    <w:rsid w:val="003E7A29"/>
    <w:rsid w:val="003F7974"/>
    <w:rsid w:val="00417591"/>
    <w:rsid w:val="00431C0C"/>
    <w:rsid w:val="00434560"/>
    <w:rsid w:val="004A7328"/>
    <w:rsid w:val="004B3585"/>
    <w:rsid w:val="004C181F"/>
    <w:rsid w:val="004C7062"/>
    <w:rsid w:val="004D25E5"/>
    <w:rsid w:val="004D4C4D"/>
    <w:rsid w:val="004F4B79"/>
    <w:rsid w:val="00521385"/>
    <w:rsid w:val="00543557"/>
    <w:rsid w:val="00546849"/>
    <w:rsid w:val="00553F9E"/>
    <w:rsid w:val="00571116"/>
    <w:rsid w:val="00575EC7"/>
    <w:rsid w:val="00581611"/>
    <w:rsid w:val="00584912"/>
    <w:rsid w:val="005935F2"/>
    <w:rsid w:val="005A0EF9"/>
    <w:rsid w:val="005A69CA"/>
    <w:rsid w:val="005B6D1F"/>
    <w:rsid w:val="005C6FE3"/>
    <w:rsid w:val="005C7564"/>
    <w:rsid w:val="005D52A8"/>
    <w:rsid w:val="005E0427"/>
    <w:rsid w:val="005E3A0D"/>
    <w:rsid w:val="00612588"/>
    <w:rsid w:val="00627738"/>
    <w:rsid w:val="00635932"/>
    <w:rsid w:val="00641514"/>
    <w:rsid w:val="00651D6D"/>
    <w:rsid w:val="00670C55"/>
    <w:rsid w:val="006759F1"/>
    <w:rsid w:val="00694A25"/>
    <w:rsid w:val="00695FE6"/>
    <w:rsid w:val="006A0973"/>
    <w:rsid w:val="006A6980"/>
    <w:rsid w:val="006B18DC"/>
    <w:rsid w:val="006B6F67"/>
    <w:rsid w:val="006C1A6E"/>
    <w:rsid w:val="006C5BB8"/>
    <w:rsid w:val="006D43D4"/>
    <w:rsid w:val="006E56D9"/>
    <w:rsid w:val="006E5D70"/>
    <w:rsid w:val="00714A61"/>
    <w:rsid w:val="007200B6"/>
    <w:rsid w:val="007206FD"/>
    <w:rsid w:val="007367E8"/>
    <w:rsid w:val="00744589"/>
    <w:rsid w:val="007453F7"/>
    <w:rsid w:val="00747329"/>
    <w:rsid w:val="00747F7B"/>
    <w:rsid w:val="0076637C"/>
    <w:rsid w:val="00766FFE"/>
    <w:rsid w:val="007726D3"/>
    <w:rsid w:val="007771A4"/>
    <w:rsid w:val="00794510"/>
    <w:rsid w:val="007E21BB"/>
    <w:rsid w:val="00801D90"/>
    <w:rsid w:val="00807BCA"/>
    <w:rsid w:val="0083595F"/>
    <w:rsid w:val="008434FA"/>
    <w:rsid w:val="00862518"/>
    <w:rsid w:val="00875CBE"/>
    <w:rsid w:val="0088295D"/>
    <w:rsid w:val="0088794A"/>
    <w:rsid w:val="008A68E1"/>
    <w:rsid w:val="008A7BB5"/>
    <w:rsid w:val="008C38C1"/>
    <w:rsid w:val="008C537C"/>
    <w:rsid w:val="008E156A"/>
    <w:rsid w:val="008E1E0D"/>
    <w:rsid w:val="008F1BFF"/>
    <w:rsid w:val="008F39EE"/>
    <w:rsid w:val="009007DF"/>
    <w:rsid w:val="00915ECE"/>
    <w:rsid w:val="00927AAB"/>
    <w:rsid w:val="009324F7"/>
    <w:rsid w:val="00934C78"/>
    <w:rsid w:val="009421CD"/>
    <w:rsid w:val="00943AE5"/>
    <w:rsid w:val="009520E5"/>
    <w:rsid w:val="009560F8"/>
    <w:rsid w:val="00960159"/>
    <w:rsid w:val="0097279B"/>
    <w:rsid w:val="00972A34"/>
    <w:rsid w:val="00972EFC"/>
    <w:rsid w:val="0097736A"/>
    <w:rsid w:val="00985985"/>
    <w:rsid w:val="009D34D9"/>
    <w:rsid w:val="009D73A5"/>
    <w:rsid w:val="009E1BF7"/>
    <w:rsid w:val="009E53EA"/>
    <w:rsid w:val="00A1102E"/>
    <w:rsid w:val="00A16CC8"/>
    <w:rsid w:val="00A20085"/>
    <w:rsid w:val="00A25341"/>
    <w:rsid w:val="00A34482"/>
    <w:rsid w:val="00A538F1"/>
    <w:rsid w:val="00A72122"/>
    <w:rsid w:val="00A85CE6"/>
    <w:rsid w:val="00A90603"/>
    <w:rsid w:val="00AB5B53"/>
    <w:rsid w:val="00AB683B"/>
    <w:rsid w:val="00AC6A4C"/>
    <w:rsid w:val="00AC72BF"/>
    <w:rsid w:val="00AE6099"/>
    <w:rsid w:val="00AE70C6"/>
    <w:rsid w:val="00B10F53"/>
    <w:rsid w:val="00B1687D"/>
    <w:rsid w:val="00B17444"/>
    <w:rsid w:val="00B227BD"/>
    <w:rsid w:val="00B657A7"/>
    <w:rsid w:val="00B841BE"/>
    <w:rsid w:val="00B86EF5"/>
    <w:rsid w:val="00B934C8"/>
    <w:rsid w:val="00B96220"/>
    <w:rsid w:val="00BB2D3A"/>
    <w:rsid w:val="00BC4B11"/>
    <w:rsid w:val="00BC6D0B"/>
    <w:rsid w:val="00BE1394"/>
    <w:rsid w:val="00BE47B1"/>
    <w:rsid w:val="00C12B29"/>
    <w:rsid w:val="00C379A2"/>
    <w:rsid w:val="00C44AEE"/>
    <w:rsid w:val="00C4592D"/>
    <w:rsid w:val="00C50D36"/>
    <w:rsid w:val="00C61186"/>
    <w:rsid w:val="00C875FA"/>
    <w:rsid w:val="00CA10CA"/>
    <w:rsid w:val="00CC32D9"/>
    <w:rsid w:val="00CD0D3B"/>
    <w:rsid w:val="00CE06DA"/>
    <w:rsid w:val="00CE4FB9"/>
    <w:rsid w:val="00CE7BB7"/>
    <w:rsid w:val="00CF6379"/>
    <w:rsid w:val="00D202A5"/>
    <w:rsid w:val="00D26B9B"/>
    <w:rsid w:val="00D3637C"/>
    <w:rsid w:val="00DA537E"/>
    <w:rsid w:val="00DD1407"/>
    <w:rsid w:val="00DD167E"/>
    <w:rsid w:val="00E062C2"/>
    <w:rsid w:val="00E106C3"/>
    <w:rsid w:val="00E37799"/>
    <w:rsid w:val="00E44D14"/>
    <w:rsid w:val="00E4677F"/>
    <w:rsid w:val="00E51569"/>
    <w:rsid w:val="00E650E6"/>
    <w:rsid w:val="00E67952"/>
    <w:rsid w:val="00E71593"/>
    <w:rsid w:val="00E96ABC"/>
    <w:rsid w:val="00EA0EA7"/>
    <w:rsid w:val="00EA4BBF"/>
    <w:rsid w:val="00EA76D2"/>
    <w:rsid w:val="00EB04FC"/>
    <w:rsid w:val="00EC70E0"/>
    <w:rsid w:val="00ED2E88"/>
    <w:rsid w:val="00EE079D"/>
    <w:rsid w:val="00F031BE"/>
    <w:rsid w:val="00F12C69"/>
    <w:rsid w:val="00F27E67"/>
    <w:rsid w:val="00F31C06"/>
    <w:rsid w:val="00F6473C"/>
    <w:rsid w:val="00F64E97"/>
    <w:rsid w:val="00F6779B"/>
    <w:rsid w:val="00F716E5"/>
    <w:rsid w:val="00F760DE"/>
    <w:rsid w:val="00F97E1D"/>
    <w:rsid w:val="00FA6612"/>
    <w:rsid w:val="00FC1D7E"/>
    <w:rsid w:val="00FD15D6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A76D-A7B8-4FEB-B297-F8A368D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146</cp:revision>
  <cp:lastPrinted>2020-06-24T05:51:00Z</cp:lastPrinted>
  <dcterms:created xsi:type="dcterms:W3CDTF">2019-12-04T08:23:00Z</dcterms:created>
  <dcterms:modified xsi:type="dcterms:W3CDTF">2020-12-13T11:09:00Z</dcterms:modified>
</cp:coreProperties>
</file>